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36AE" w14:textId="7483F1EA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4E1657">
            <w:rPr>
              <w:sz w:val="20"/>
              <w:szCs w:val="20"/>
            </w:rPr>
            <w:t>202</w:t>
          </w:r>
          <w:r w:rsidR="006718EF">
            <w:rPr>
              <w:sz w:val="20"/>
              <w:szCs w:val="20"/>
            </w:rPr>
            <w:t>3</w:t>
          </w:r>
          <w:r w:rsidR="004E1657">
            <w:rPr>
              <w:sz w:val="20"/>
              <w:szCs w:val="20"/>
            </w:rPr>
            <w:t>-202</w:t>
          </w:r>
          <w:r w:rsidR="006718EF">
            <w:rPr>
              <w:sz w:val="20"/>
              <w:szCs w:val="20"/>
            </w:rPr>
            <w:t xml:space="preserve">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5425C5F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773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6773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6773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6773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6773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DDE73F8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14:paraId="7A13B833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0F8BBB3D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E64D3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2EBEECDD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1979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D29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B01BB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C8E42D7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A71F2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61F37B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67BE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92A6497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BBA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418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FA92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24F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17A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F406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CB7747" w14:textId="77777777"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44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913B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59BCF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2F9D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F04435" w:rsidRPr="00EA2236" w14:paraId="163B049D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1C46F" w14:textId="77777777" w:rsidR="00F04435" w:rsidRPr="0017287B" w:rsidRDefault="00F04435" w:rsidP="00F04435">
            <w:pPr>
              <w:ind w:left="-70" w:right="-68"/>
              <w:jc w:val="center"/>
              <w:rPr>
                <w:sz w:val="18"/>
                <w:szCs w:val="18"/>
              </w:rPr>
            </w:pPr>
            <w:r w:rsidRPr="00AA576C">
              <w:rPr>
                <w:sz w:val="18"/>
                <w:szCs w:val="18"/>
              </w:rPr>
              <w:t>PYM 6183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9860D" w14:textId="77777777" w:rsidR="00F04435" w:rsidRPr="00AA3CD7" w:rsidRDefault="00F04435" w:rsidP="00F04435">
            <w:pPr>
              <w:ind w:right="-70"/>
              <w:rPr>
                <w:sz w:val="18"/>
                <w:szCs w:val="20"/>
              </w:rPr>
            </w:pPr>
            <w:r w:rsidRPr="00AA576C">
              <w:rPr>
                <w:sz w:val="18"/>
                <w:szCs w:val="20"/>
              </w:rPr>
              <w:t xml:space="preserve">Doktora Uzmanlık Alan </w:t>
            </w:r>
            <w:proofErr w:type="gramStart"/>
            <w:r w:rsidRPr="00AA576C">
              <w:rPr>
                <w:sz w:val="18"/>
                <w:szCs w:val="20"/>
              </w:rPr>
              <w:t>Dersi -</w:t>
            </w:r>
            <w:proofErr w:type="gramEnd"/>
            <w:r w:rsidRPr="00AA576C"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58959C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70694C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46A77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5399D" w14:textId="77777777" w:rsidR="00F04435" w:rsidRPr="00874DAB" w:rsidRDefault="00F04435" w:rsidP="00F0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00279" w14:textId="77777777" w:rsidR="00F04435" w:rsidRPr="00BC4AAF" w:rsidRDefault="00F04435" w:rsidP="00F0443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B858C" w14:textId="77777777" w:rsidR="00F04435" w:rsidRPr="00DA2BAD" w:rsidRDefault="00F04435" w:rsidP="00F04435">
            <w:pPr>
              <w:ind w:right="-162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EF811" w14:textId="4D3B018B" w:rsidR="00F04435" w:rsidRPr="00DA2BAD" w:rsidRDefault="00D81E5C" w:rsidP="00F04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02</w:t>
            </w:r>
            <w:r w:rsidR="006718EF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F8476" w14:textId="77777777" w:rsidR="00F04435" w:rsidRPr="00DA2BAD" w:rsidRDefault="00D81E5C" w:rsidP="00F04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600" w14:textId="77777777" w:rsidR="00F04435" w:rsidRPr="00DA2BAD" w:rsidRDefault="00F04435" w:rsidP="00F04435">
            <w:pPr>
              <w:ind w:right="-70"/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E91734" w:rsidRPr="00EA2236" w14:paraId="4BBE99F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CC330" w14:textId="77777777" w:rsidR="00E91734" w:rsidRPr="0017287B" w:rsidRDefault="00810602" w:rsidP="00E91734">
            <w:pPr>
              <w:ind w:left="-70" w:right="-68"/>
              <w:jc w:val="center"/>
              <w:rPr>
                <w:sz w:val="18"/>
                <w:szCs w:val="18"/>
              </w:rPr>
            </w:pPr>
            <w:r w:rsidRPr="00810602">
              <w:rPr>
                <w:sz w:val="18"/>
                <w:szCs w:val="18"/>
              </w:rPr>
              <w:t>PYM 618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90591" w14:textId="77777777" w:rsidR="00E91734" w:rsidRPr="00567738" w:rsidRDefault="00313158" w:rsidP="00E91734">
            <w:pPr>
              <w:rPr>
                <w:sz w:val="18"/>
                <w:szCs w:val="18"/>
              </w:rPr>
            </w:pPr>
            <w:r w:rsidRPr="00313158">
              <w:rPr>
                <w:sz w:val="18"/>
                <w:szCs w:val="18"/>
              </w:rPr>
              <w:t xml:space="preserve">Doktora Uzmanlık Alan </w:t>
            </w:r>
            <w:proofErr w:type="gramStart"/>
            <w:r w:rsidRPr="00313158">
              <w:rPr>
                <w:sz w:val="18"/>
                <w:szCs w:val="18"/>
              </w:rPr>
              <w:t>Dersi -</w:t>
            </w:r>
            <w:proofErr w:type="gramEnd"/>
            <w:r w:rsidRPr="00313158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6772B4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A833DC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A8245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47AF0" w14:textId="77777777" w:rsidR="00E91734" w:rsidRPr="00874DAB" w:rsidRDefault="00E91734" w:rsidP="00E9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D3C47" w14:textId="77777777" w:rsidR="00E91734" w:rsidRPr="00BC4AAF" w:rsidRDefault="00E91734" w:rsidP="00E9173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E49A3" w14:textId="77777777" w:rsidR="00E91734" w:rsidRPr="00DA2BAD" w:rsidRDefault="00E91734" w:rsidP="00E91734">
            <w:pPr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B9D87" w14:textId="675D5DDF" w:rsidR="00E91734" w:rsidRPr="00DA2BAD" w:rsidRDefault="00D81E5C" w:rsidP="00E91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02</w:t>
            </w:r>
            <w:r w:rsidR="006718EF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6F712" w14:textId="77777777" w:rsidR="00E91734" w:rsidRPr="00DA2BAD" w:rsidRDefault="00D81E5C" w:rsidP="00E91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3BC4" w14:textId="77777777" w:rsidR="00E91734" w:rsidRPr="00DA2BAD" w:rsidRDefault="00DA2BAD" w:rsidP="00E91734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313158" w:rsidRPr="00EA2236" w14:paraId="0A5CCFE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517FB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>PYM 6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5D911" w14:textId="77777777" w:rsidR="00313158" w:rsidRPr="00567738" w:rsidRDefault="00313158" w:rsidP="00313158">
            <w:pPr>
              <w:rPr>
                <w:sz w:val="18"/>
                <w:szCs w:val="18"/>
              </w:rPr>
            </w:pPr>
            <w:r w:rsidRPr="00567738">
              <w:rPr>
                <w:sz w:val="18"/>
                <w:szCs w:val="18"/>
              </w:rPr>
              <w:t xml:space="preserve">Doktora Uzmanlık Alan </w:t>
            </w:r>
            <w:proofErr w:type="gramStart"/>
            <w:r w:rsidRPr="00567738">
              <w:rPr>
                <w:sz w:val="18"/>
                <w:szCs w:val="18"/>
              </w:rPr>
              <w:t>Dersi -</w:t>
            </w:r>
            <w:proofErr w:type="gramEnd"/>
            <w:r w:rsidRPr="00567738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3535B2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59C34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678C7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4444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C5DC5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5F95A" w14:textId="77777777" w:rsidR="00313158" w:rsidRPr="00DA2BAD" w:rsidRDefault="00313158" w:rsidP="00313158">
            <w:pPr>
              <w:ind w:right="-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BC0AC" w14:textId="538C6489" w:rsidR="00313158" w:rsidRPr="00DA2BAD" w:rsidRDefault="002D65BB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</w:t>
            </w:r>
            <w:r w:rsidR="006718EF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B4B32" w14:textId="77777777" w:rsidR="00313158" w:rsidRPr="00DA2BAD" w:rsidRDefault="002D65BB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864C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Öğretim Üyesi Odası</w:t>
            </w:r>
          </w:p>
        </w:tc>
      </w:tr>
      <w:tr w:rsidR="00313158" w:rsidRPr="00DA2BAD" w14:paraId="358BE01A" w14:textId="77777777" w:rsidTr="0025355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F9C0B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6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21966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  <w:r w:rsidRPr="00567738">
              <w:rPr>
                <w:sz w:val="18"/>
                <w:szCs w:val="20"/>
              </w:rPr>
              <w:t xml:space="preserve">Sorunlu Alanlarda Peyzaj Onarım ve </w:t>
            </w:r>
            <w:proofErr w:type="spellStart"/>
            <w:r w:rsidRPr="00567738">
              <w:rPr>
                <w:sz w:val="18"/>
                <w:szCs w:val="20"/>
              </w:rPr>
              <w:t>Kon.Tek</w:t>
            </w:r>
            <w:proofErr w:type="spellEnd"/>
            <w:r w:rsidRPr="00567738">
              <w:rPr>
                <w:sz w:val="18"/>
                <w:szCs w:val="20"/>
              </w:rPr>
              <w:t>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05623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634CB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434E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E3DA3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F6724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48A26" w14:textId="77777777" w:rsidR="00313158" w:rsidRPr="00DA2BAD" w:rsidRDefault="00313158" w:rsidP="00313158">
            <w:pPr>
              <w:ind w:right="-70"/>
              <w:rPr>
                <w:sz w:val="18"/>
                <w:szCs w:val="18"/>
              </w:rPr>
            </w:pPr>
            <w:r w:rsidRPr="00DA2BAD">
              <w:rPr>
                <w:noProof/>
                <w:sz w:val="18"/>
                <w:szCs w:val="18"/>
              </w:rPr>
              <w:t>Prof.Dr.Murat Zencirkır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4A4E1" w14:textId="4922CC07" w:rsidR="00313158" w:rsidRPr="00DA2BAD" w:rsidRDefault="00196472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</w:t>
            </w:r>
            <w:r w:rsidR="006718EF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613BE" w14:textId="77777777" w:rsidR="00313158" w:rsidRPr="00DA2BAD" w:rsidRDefault="00196472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F38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313158" w:rsidRPr="00EA2236" w14:paraId="2690FD0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1073B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45FD">
              <w:rPr>
                <w:noProof/>
                <w:sz w:val="18"/>
                <w:szCs w:val="18"/>
              </w:rPr>
              <w:t>PYM6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F4EB4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  <w:r w:rsidRPr="00B745FD">
              <w:rPr>
                <w:sz w:val="18"/>
                <w:szCs w:val="20"/>
              </w:rPr>
              <w:t>Peyzaj Mimarlığında Sürdürülebilirli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1B3B4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BE4EF0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2AD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3A29F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274CB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77115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Dr. Elvan Ender Alt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9E43C" w14:textId="5222E54A" w:rsidR="00313158" w:rsidRPr="00DA2BAD" w:rsidRDefault="00955509" w:rsidP="00313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</w:t>
            </w:r>
            <w:r w:rsidR="006718EF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58EB8" w14:textId="77777777" w:rsidR="00313158" w:rsidRPr="00DA2BAD" w:rsidRDefault="00955509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FCF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313158" w:rsidRPr="00EA2236" w14:paraId="11A9659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8FF85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B75FFE">
              <w:rPr>
                <w:noProof/>
                <w:sz w:val="18"/>
                <w:szCs w:val="18"/>
              </w:rPr>
              <w:t>PYM 600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F4757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  <w:r w:rsidRPr="00B75FFE">
              <w:rPr>
                <w:sz w:val="18"/>
                <w:szCs w:val="20"/>
              </w:rPr>
              <w:t>Peyzaj planlama ve tasarımında katılımcı yaklaşı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0AD0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5A7F8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BD276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5C021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85B7F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B091A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ç. Dr. Zeynep Pirselimoğlu Batm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90ED9" w14:textId="1A5F19FD" w:rsidR="00313158" w:rsidRPr="00DA2BAD" w:rsidRDefault="00196472" w:rsidP="00313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2</w:t>
            </w:r>
            <w:r w:rsidR="006718EF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B83F4" w14:textId="77777777" w:rsidR="00313158" w:rsidRPr="00DA2BAD" w:rsidRDefault="00196472" w:rsidP="00313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21D9" w14:textId="77777777" w:rsidR="00313158" w:rsidRPr="00DA2BAD" w:rsidRDefault="00313158" w:rsidP="00313158">
            <w:pPr>
              <w:rPr>
                <w:sz w:val="18"/>
                <w:szCs w:val="18"/>
              </w:rPr>
            </w:pPr>
            <w:r w:rsidRPr="00DA2BAD">
              <w:rPr>
                <w:sz w:val="18"/>
                <w:szCs w:val="18"/>
              </w:rPr>
              <w:t>Bölüm Kütüphanesi</w:t>
            </w:r>
          </w:p>
        </w:tc>
      </w:tr>
      <w:tr w:rsidR="00313158" w:rsidRPr="00EA2236" w14:paraId="76D31998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A1616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E1C7D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37C0B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E966D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AA2E3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7D06F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3F05E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908E9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7A66A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80D31" w14:textId="77777777" w:rsidR="00313158" w:rsidRPr="00DA2BAD" w:rsidRDefault="00313158" w:rsidP="00313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0517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</w:tr>
      <w:tr w:rsidR="00313158" w:rsidRPr="00EA2236" w14:paraId="63C68313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9DF0C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E8888" w14:textId="77777777" w:rsidR="00313158" w:rsidRPr="00AA3CD7" w:rsidRDefault="00313158" w:rsidP="00313158">
            <w:pPr>
              <w:ind w:right="-70"/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08939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12B497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6C930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12974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01A03" w14:textId="77777777" w:rsidR="00313158" w:rsidRPr="00F91668" w:rsidRDefault="00313158" w:rsidP="00313158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2BAE2" w14:textId="77777777" w:rsidR="00313158" w:rsidRPr="00DA2BAD" w:rsidRDefault="00313158" w:rsidP="00313158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8491E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9D5A5" w14:textId="77777777" w:rsidR="00313158" w:rsidRPr="00DA2BAD" w:rsidRDefault="00313158" w:rsidP="00313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FB4D" w14:textId="77777777" w:rsidR="00313158" w:rsidRPr="00DA2BAD" w:rsidRDefault="00313158" w:rsidP="00313158">
            <w:pPr>
              <w:rPr>
                <w:sz w:val="18"/>
                <w:szCs w:val="18"/>
              </w:rPr>
            </w:pPr>
          </w:p>
        </w:tc>
      </w:tr>
      <w:tr w:rsidR="00313158" w:rsidRPr="00EA2236" w14:paraId="358F8E0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F6264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E8525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96CF14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932F05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FBD4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9DF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2F881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67E4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29FC6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831D7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E6D1" w14:textId="77777777" w:rsidR="00313158" w:rsidRDefault="00313158" w:rsidP="00313158"/>
        </w:tc>
      </w:tr>
      <w:tr w:rsidR="00313158" w:rsidRPr="00EA2236" w14:paraId="5AB0252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7B167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D9714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49D23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12CD7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22D1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9C9B8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C47F2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10048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49D2E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EAB14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F0B" w14:textId="77777777" w:rsidR="00313158" w:rsidRDefault="00313158" w:rsidP="00313158"/>
        </w:tc>
      </w:tr>
      <w:tr w:rsidR="00313158" w:rsidRPr="00EA2236" w14:paraId="2EB506A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3C4E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F4397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0EE17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ADA7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C1FEF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1F4B4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5985A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26B04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06CBF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88B45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8C2A" w14:textId="77777777" w:rsidR="00313158" w:rsidRDefault="00313158" w:rsidP="00313158"/>
        </w:tc>
      </w:tr>
      <w:tr w:rsidR="00313158" w:rsidRPr="00EA2236" w14:paraId="1F64C17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CA42E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37A69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BF82B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C644A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0161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4F51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8CF22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F3D18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79138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E077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2E3E" w14:textId="77777777" w:rsidR="00313158" w:rsidRDefault="00313158" w:rsidP="00313158"/>
        </w:tc>
      </w:tr>
      <w:tr w:rsidR="00313158" w:rsidRPr="00EA2236" w14:paraId="4D7B7627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F9E64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5532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D242C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190FC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0E0F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0854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83ECE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E38D5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70E9B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8383D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2D2B" w14:textId="77777777" w:rsidR="00313158" w:rsidRDefault="00313158" w:rsidP="00313158"/>
        </w:tc>
      </w:tr>
      <w:tr w:rsidR="00313158" w:rsidRPr="00EA2236" w14:paraId="3B1BA14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0A477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22B18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C049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922FE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05A11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C1851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DA29B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40394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A147E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0E370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C55" w14:textId="77777777" w:rsidR="00313158" w:rsidRDefault="00313158" w:rsidP="00313158"/>
        </w:tc>
      </w:tr>
      <w:tr w:rsidR="00313158" w:rsidRPr="00EA2236" w14:paraId="710F8441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6156E" w14:textId="77777777" w:rsidR="00313158" w:rsidRPr="0017287B" w:rsidRDefault="00313158" w:rsidP="003131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0D622" w14:textId="77777777" w:rsidR="00313158" w:rsidRDefault="00313158" w:rsidP="00313158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3A089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25480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9D33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B7A2D" w14:textId="77777777" w:rsidR="00313158" w:rsidRPr="00874DAB" w:rsidRDefault="00313158" w:rsidP="00313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B0994" w14:textId="77777777" w:rsidR="00313158" w:rsidRPr="00BC4AAF" w:rsidRDefault="00313158" w:rsidP="003131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B6F13" w14:textId="77777777" w:rsidR="00313158" w:rsidRDefault="00313158" w:rsidP="00313158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0EC90" w14:textId="77777777" w:rsidR="00313158" w:rsidRDefault="00313158" w:rsidP="00313158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04725" w14:textId="77777777" w:rsidR="00313158" w:rsidRDefault="00313158" w:rsidP="00313158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59CB" w14:textId="77777777" w:rsidR="00313158" w:rsidRDefault="00313158" w:rsidP="00313158"/>
        </w:tc>
      </w:tr>
    </w:tbl>
    <w:p w14:paraId="7B51A4B3" w14:textId="77777777" w:rsidR="00DA5511" w:rsidRPr="00091899" w:rsidRDefault="00DA5511">
      <w:pPr>
        <w:rPr>
          <w:sz w:val="2"/>
          <w:szCs w:val="18"/>
        </w:rPr>
      </w:pPr>
    </w:p>
    <w:p w14:paraId="0628673C" w14:textId="77777777" w:rsidR="00DA5511" w:rsidRPr="00B07B8F" w:rsidRDefault="00DA5511">
      <w:pPr>
        <w:rPr>
          <w:sz w:val="2"/>
        </w:rPr>
      </w:pPr>
    </w:p>
    <w:p w14:paraId="570D142E" w14:textId="77777777" w:rsidR="00330691" w:rsidRPr="00220327" w:rsidRDefault="00330691">
      <w:pPr>
        <w:rPr>
          <w:sz w:val="4"/>
        </w:rPr>
      </w:pPr>
    </w:p>
    <w:p w14:paraId="2BCC0912" w14:textId="77777777" w:rsidR="00023A6A" w:rsidRPr="0031168B" w:rsidRDefault="00023A6A">
      <w:pPr>
        <w:rPr>
          <w:sz w:val="2"/>
        </w:rPr>
      </w:pPr>
    </w:p>
    <w:p w14:paraId="4D84C1A5" w14:textId="77777777" w:rsidR="00023A6A" w:rsidRPr="0031168B" w:rsidRDefault="00023A6A">
      <w:pPr>
        <w:rPr>
          <w:sz w:val="2"/>
        </w:rPr>
      </w:pPr>
    </w:p>
    <w:p w14:paraId="7905A31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4795FA7C" w14:textId="77777777" w:rsidTr="004E1657">
        <w:trPr>
          <w:trHeight w:val="427"/>
        </w:trPr>
        <w:tc>
          <w:tcPr>
            <w:tcW w:w="7680" w:type="dxa"/>
            <w:vAlign w:val="center"/>
          </w:tcPr>
          <w:p w14:paraId="684DB1FE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07B24FFE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5EB37A45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26668F58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15FC2D5C" w14:textId="77777777" w:rsidTr="0051684D">
        <w:trPr>
          <w:trHeight w:val="315"/>
        </w:trPr>
        <w:tc>
          <w:tcPr>
            <w:tcW w:w="7680" w:type="dxa"/>
          </w:tcPr>
          <w:p w14:paraId="5FB746E1" w14:textId="77777777" w:rsidR="007E6B73" w:rsidRPr="008D762F" w:rsidRDefault="00BD6DA6" w:rsidP="004E165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Murat Z</w:t>
            </w:r>
            <w:r w:rsidR="004E1657">
              <w:rPr>
                <w:sz w:val="22"/>
                <w:szCs w:val="22"/>
              </w:rPr>
              <w:t>ENCİRKIRAN</w:t>
            </w:r>
          </w:p>
        </w:tc>
        <w:tc>
          <w:tcPr>
            <w:tcW w:w="7666" w:type="dxa"/>
          </w:tcPr>
          <w:p w14:paraId="15270BCB" w14:textId="77777777" w:rsidR="007E6B73" w:rsidRPr="008D762F" w:rsidRDefault="004E1657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Ali KARA</w:t>
            </w:r>
          </w:p>
        </w:tc>
      </w:tr>
      <w:tr w:rsidR="007E6B73" w:rsidRPr="008D762F" w14:paraId="6AE8A3AC" w14:textId="77777777" w:rsidTr="0051684D">
        <w:trPr>
          <w:trHeight w:val="334"/>
        </w:trPr>
        <w:tc>
          <w:tcPr>
            <w:tcW w:w="7680" w:type="dxa"/>
          </w:tcPr>
          <w:p w14:paraId="0664E842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682EEA8A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79DBDAC4" w14:textId="77777777" w:rsidR="00023A6A" w:rsidRDefault="00023A6A">
      <w:pPr>
        <w:rPr>
          <w:sz w:val="22"/>
        </w:rPr>
      </w:pPr>
    </w:p>
    <w:sectPr w:rsidR="00023A6A" w:rsidSect="00B95EEA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3509" w14:textId="77777777" w:rsidR="00B95EEA" w:rsidRDefault="00B95EEA" w:rsidP="00A555AF">
      <w:r>
        <w:separator/>
      </w:r>
    </w:p>
  </w:endnote>
  <w:endnote w:type="continuationSeparator" w:id="0">
    <w:p w14:paraId="445440D8" w14:textId="77777777" w:rsidR="00B95EEA" w:rsidRDefault="00B95EE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14:paraId="6DABFD6C" w14:textId="77777777" w:rsidTr="0051684D">
      <w:trPr>
        <w:trHeight w:val="268"/>
      </w:trPr>
      <w:tc>
        <w:tcPr>
          <w:tcW w:w="5014" w:type="dxa"/>
          <w:shd w:val="clear" w:color="auto" w:fill="auto"/>
        </w:tcPr>
        <w:p w14:paraId="527301A3" w14:textId="77777777"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112BBA9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6B5F605" w14:textId="77777777"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E030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E030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14:paraId="2136E170" w14:textId="77777777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7A260FBE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1735170" w14:textId="77777777"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0DDA" w14:textId="77777777" w:rsidR="00B95EEA" w:rsidRDefault="00B95EEA" w:rsidP="00A555AF">
      <w:r>
        <w:separator/>
      </w:r>
    </w:p>
  </w:footnote>
  <w:footnote w:type="continuationSeparator" w:id="0">
    <w:p w14:paraId="3B6B4C87" w14:textId="77777777" w:rsidR="00B95EEA" w:rsidRDefault="00B95EE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4D13" w14:textId="77777777"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14:paraId="62AA16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4CF84DB" w14:textId="77777777"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 wp14:anchorId="3449AB1E" wp14:editId="0936738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8288CD0" w14:textId="77777777"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6AEFDCD" w14:textId="7438AFC5" w:rsidR="009807EA" w:rsidRPr="002107D0" w:rsidRDefault="009807EA" w:rsidP="004E165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FEN B</w:t>
          </w:r>
          <w:r w:rsidR="00567738">
            <w:rPr>
              <w:b/>
              <w:sz w:val="22"/>
              <w:szCs w:val="22"/>
            </w:rPr>
            <w:t xml:space="preserve">İLİMLERİ ENSTİTÜSÜ </w:t>
          </w:r>
          <w:r w:rsidR="004E1657">
            <w:rPr>
              <w:b/>
              <w:sz w:val="22"/>
              <w:szCs w:val="22"/>
            </w:rPr>
            <w:t>202</w:t>
          </w:r>
          <w:r w:rsidR="006718EF">
            <w:rPr>
              <w:b/>
              <w:sz w:val="22"/>
              <w:szCs w:val="22"/>
            </w:rPr>
            <w:t>3</w:t>
          </w:r>
          <w:r w:rsidR="004E1657">
            <w:rPr>
              <w:b/>
              <w:sz w:val="22"/>
              <w:szCs w:val="22"/>
            </w:rPr>
            <w:t>-202</w:t>
          </w:r>
          <w:r w:rsidR="006718EF">
            <w:rPr>
              <w:b/>
              <w:sz w:val="22"/>
              <w:szCs w:val="22"/>
            </w:rPr>
            <w:t>4</w:t>
          </w:r>
          <w:r w:rsidR="00567738">
            <w:rPr>
              <w:b/>
              <w:sz w:val="22"/>
              <w:szCs w:val="22"/>
            </w:rPr>
            <w:t xml:space="preserve"> GÜZ</w:t>
          </w:r>
          <w:r>
            <w:rPr>
              <w:b/>
              <w:sz w:val="22"/>
              <w:szCs w:val="22"/>
            </w:rPr>
            <w:t xml:space="preserve"> </w:t>
          </w:r>
          <w:proofErr w:type="gramStart"/>
          <w:r>
            <w:rPr>
              <w:b/>
              <w:sz w:val="22"/>
              <w:szCs w:val="22"/>
            </w:rPr>
            <w:t>YARIYILI  SINAV</w:t>
          </w:r>
          <w:proofErr w:type="gramEnd"/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24B6D3A" w14:textId="77777777"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21CAB3E" w14:textId="77777777"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6472"/>
    <w:rsid w:val="001A18EF"/>
    <w:rsid w:val="001B1E38"/>
    <w:rsid w:val="001C0697"/>
    <w:rsid w:val="001C7253"/>
    <w:rsid w:val="001D211B"/>
    <w:rsid w:val="001D7120"/>
    <w:rsid w:val="001F3CCB"/>
    <w:rsid w:val="002069F1"/>
    <w:rsid w:val="002107D0"/>
    <w:rsid w:val="00220327"/>
    <w:rsid w:val="0022531F"/>
    <w:rsid w:val="00247268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D65BB"/>
    <w:rsid w:val="002E6D35"/>
    <w:rsid w:val="002F3455"/>
    <w:rsid w:val="002F471F"/>
    <w:rsid w:val="003045D1"/>
    <w:rsid w:val="0030482A"/>
    <w:rsid w:val="00306EC0"/>
    <w:rsid w:val="0031168B"/>
    <w:rsid w:val="00313158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7EF6"/>
    <w:rsid w:val="00484898"/>
    <w:rsid w:val="00491EE4"/>
    <w:rsid w:val="004A1BD0"/>
    <w:rsid w:val="004A24D9"/>
    <w:rsid w:val="004A33DF"/>
    <w:rsid w:val="004A3F45"/>
    <w:rsid w:val="004A6307"/>
    <w:rsid w:val="004B233A"/>
    <w:rsid w:val="004B6F50"/>
    <w:rsid w:val="004C4330"/>
    <w:rsid w:val="004C7D70"/>
    <w:rsid w:val="004D1A02"/>
    <w:rsid w:val="004D618F"/>
    <w:rsid w:val="004E1657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38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030A"/>
    <w:rsid w:val="005E0452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18EF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BC0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060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5509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576C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5FD"/>
    <w:rsid w:val="00B74A65"/>
    <w:rsid w:val="00B75FFE"/>
    <w:rsid w:val="00B84988"/>
    <w:rsid w:val="00B856EA"/>
    <w:rsid w:val="00B90203"/>
    <w:rsid w:val="00B94828"/>
    <w:rsid w:val="00B95EEA"/>
    <w:rsid w:val="00BA210D"/>
    <w:rsid w:val="00BB3220"/>
    <w:rsid w:val="00BC5D9E"/>
    <w:rsid w:val="00BC5E21"/>
    <w:rsid w:val="00BC5FA1"/>
    <w:rsid w:val="00BD45E7"/>
    <w:rsid w:val="00BD5B0E"/>
    <w:rsid w:val="00BD5CC4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15DA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E5C"/>
    <w:rsid w:val="00D87EFD"/>
    <w:rsid w:val="00D95E22"/>
    <w:rsid w:val="00DA2246"/>
    <w:rsid w:val="00DA2BAD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91734"/>
    <w:rsid w:val="00EA066B"/>
    <w:rsid w:val="00EA0797"/>
    <w:rsid w:val="00EA1DB1"/>
    <w:rsid w:val="00EB5B71"/>
    <w:rsid w:val="00EB612E"/>
    <w:rsid w:val="00EC1ED0"/>
    <w:rsid w:val="00EC4384"/>
    <w:rsid w:val="00ED5D07"/>
    <w:rsid w:val="00EE42D3"/>
    <w:rsid w:val="00EF335E"/>
    <w:rsid w:val="00EF3399"/>
    <w:rsid w:val="00F01CCD"/>
    <w:rsid w:val="00F02A09"/>
    <w:rsid w:val="00F04435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AEF6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F5966"/>
    <w:rsid w:val="003D3845"/>
    <w:rsid w:val="00474A52"/>
    <w:rsid w:val="00540ED8"/>
    <w:rsid w:val="00646FAC"/>
    <w:rsid w:val="00737CE2"/>
    <w:rsid w:val="00A047F1"/>
    <w:rsid w:val="00AB5B08"/>
    <w:rsid w:val="00B74A07"/>
    <w:rsid w:val="00B901D4"/>
    <w:rsid w:val="00CB15D0"/>
    <w:rsid w:val="00D22BD1"/>
    <w:rsid w:val="00F32AB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1807-8E0E-476D-B539-2C883A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sman Zeybek</cp:lastModifiedBy>
  <cp:revision>3</cp:revision>
  <cp:lastPrinted>2021-12-23T11:44:00Z</cp:lastPrinted>
  <dcterms:created xsi:type="dcterms:W3CDTF">2023-12-25T07:57:00Z</dcterms:created>
  <dcterms:modified xsi:type="dcterms:W3CDTF">2023-12-29T12:25:00Z</dcterms:modified>
</cp:coreProperties>
</file>